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2172EB83" w:rsidR="003B39A7" w:rsidRPr="004538AD" w:rsidRDefault="003B39A7" w:rsidP="0026173A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A94D2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6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A4D9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A94D2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94D2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C42EF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05A47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4538AD" w:rsidRDefault="00FC535D">
      <w:pPr>
        <w:rPr>
          <w:color w:val="000000" w:themeColor="text1"/>
          <w:sz w:val="18"/>
        </w:rPr>
      </w:pP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021"/>
        <w:gridCol w:w="3685"/>
        <w:gridCol w:w="1864"/>
      </w:tblGrid>
      <w:tr w:rsidR="004538AD" w:rsidRPr="004538AD" w14:paraId="323D85E6" w14:textId="77777777" w:rsidTr="00C42EFC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26AF1467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E7056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4538AD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4538AD" w:rsidRPr="004538AD" w14:paraId="62C505C3" w14:textId="77777777" w:rsidTr="00C42EF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0A7782" w:rsidRPr="00C42EFC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Hai</w:t>
            </w:r>
          </w:p>
          <w:p w14:paraId="19667327" w14:textId="6312AD53" w:rsidR="000A7782" w:rsidRPr="00C42EFC" w:rsidRDefault="004A4D90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1</w:t>
            </w:r>
            <w:r w:rsidR="00A94D2C" w:rsidRPr="00C42EFC">
              <w:rPr>
                <w:color w:val="000000" w:themeColor="text1"/>
                <w:spacing w:val="-2"/>
                <w:sz w:val="28"/>
                <w:szCs w:val="26"/>
              </w:rPr>
              <w:t>8</w:t>
            </w:r>
            <w:r w:rsidR="008403B0"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="000A7782"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</w:tcPr>
          <w:p w14:paraId="12A797F2" w14:textId="23C283FF" w:rsidR="000A7782" w:rsidRPr="00C42EFC" w:rsidRDefault="000A7782" w:rsidP="00F86DCA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7h15: Họp giao ban GVCN tại phòng Hội đồng</w:t>
            </w:r>
          </w:p>
        </w:tc>
        <w:tc>
          <w:tcPr>
            <w:tcW w:w="3685" w:type="dxa"/>
            <w:vAlign w:val="center"/>
          </w:tcPr>
          <w:p w14:paraId="427CCF65" w14:textId="784EA453" w:rsidR="000A7782" w:rsidRPr="00C42EFC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505F29FA" w:rsidR="000A7782" w:rsidRPr="00C42EFC" w:rsidRDefault="000A7782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FA3667"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="00FA3667"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="000E0ADB"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538AD" w:rsidRPr="004538AD" w14:paraId="38C00D36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A476564" w14:textId="77777777" w:rsidR="00D461EA" w:rsidRPr="00C42EFC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400965D3" w14:textId="04AF17D0" w:rsidR="00AA7465" w:rsidRPr="00C42EFC" w:rsidRDefault="00D461EA" w:rsidP="00F86D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7h30: Chào cờ</w:t>
            </w:r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uần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1</w:t>
            </w:r>
            <w:r w:rsidR="00A94D2C" w:rsidRPr="00C42EFC">
              <w:rPr>
                <w:color w:val="000000" w:themeColor="text1"/>
                <w:sz w:val="28"/>
                <w:szCs w:val="28"/>
              </w:rPr>
              <w:t>6</w:t>
            </w:r>
            <w:r w:rsidR="00A23BF0" w:rsidRPr="00C42EFC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39427D8" w14:textId="7570ACB8" w:rsidR="00D461EA" w:rsidRPr="00C42EFC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, đ/c Long, Ban </w:t>
            </w:r>
            <w:proofErr w:type="spellStart"/>
            <w:r w:rsidR="00816665" w:rsidRPr="00C42EFC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6665" w:rsidRPr="00C42EFC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="007256D9" w:rsidRPr="00C42EFC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864" w:type="dxa"/>
            <w:vAlign w:val="center"/>
          </w:tcPr>
          <w:p w14:paraId="25C95B4B" w14:textId="2C7FD7B2" w:rsidR="00D461EA" w:rsidRPr="00C42EFC" w:rsidRDefault="00FA3667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538AD" w:rsidRPr="004538AD" w14:paraId="70D16614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7270534" w14:textId="77777777" w:rsidR="00816665" w:rsidRPr="00C42EFC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0EFF8F82" w14:textId="10F0F70C" w:rsidR="00816665" w:rsidRPr="00C42EFC" w:rsidRDefault="00816665" w:rsidP="00F86DCA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>8h</w:t>
            </w:r>
            <w:r w:rsidR="00362092" w:rsidRPr="00C42EFC">
              <w:rPr>
                <w:color w:val="000000" w:themeColor="text1"/>
                <w:sz w:val="28"/>
                <w:szCs w:val="28"/>
              </w:rPr>
              <w:t>20</w:t>
            </w:r>
            <w:r w:rsidRPr="00C42EFC">
              <w:rPr>
                <w:color w:val="000000" w:themeColor="text1"/>
                <w:sz w:val="28"/>
                <w:szCs w:val="28"/>
              </w:rPr>
              <w:t>: S</w:t>
            </w: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 xml:space="preserve">inh hoạt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B065DD" w:rsidRPr="00C42EFC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7D312C1D" w14:textId="6008310A" w:rsidR="00816665" w:rsidRPr="00C42EFC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62765616" w14:textId="2F5B25EE" w:rsidR="00816665" w:rsidRPr="00C42EFC" w:rsidRDefault="00FA3667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194C69" w:rsidRPr="004538AD" w14:paraId="062AB260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D359FD1" w14:textId="77777777" w:rsidR="00194C69" w:rsidRPr="00C42EFC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D40F97A" w14:textId="0F4B1489" w:rsidR="00194C69" w:rsidRPr="00C42EFC" w:rsidRDefault="00FA3667" w:rsidP="00194C69">
            <w:pPr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7h30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ố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uố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àn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2023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THCS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Gia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ều</w:t>
            </w:r>
            <w:proofErr w:type="spellEnd"/>
          </w:p>
        </w:tc>
        <w:tc>
          <w:tcPr>
            <w:tcW w:w="3685" w:type="dxa"/>
            <w:vAlign w:val="center"/>
          </w:tcPr>
          <w:p w14:paraId="70AFB461" w14:textId="0BD43E52" w:rsidR="00194C69" w:rsidRPr="00C42EFC" w:rsidRDefault="00FA3667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Lan, </w:t>
            </w:r>
            <w:proofErr w:type="spellStart"/>
            <w:r w:rsidR="00C82731" w:rsidRPr="00C42EFC">
              <w:rPr>
                <w:color w:val="000000" w:themeColor="text1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1864" w:type="dxa"/>
            <w:vAlign w:val="center"/>
          </w:tcPr>
          <w:p w14:paraId="1FA7DF35" w14:textId="4F46F713" w:rsidR="00194C69" w:rsidRPr="00C42EFC" w:rsidRDefault="00FA3667" w:rsidP="00194C69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666929" w:rsidRPr="004538AD" w14:paraId="1C878833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7D37134" w14:textId="77777777" w:rsidR="00666929" w:rsidRPr="00C42EFC" w:rsidRDefault="0066692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15AAB03C" w14:textId="5775E03E" w:rsidR="00666929" w:rsidRPr="00C42EFC" w:rsidRDefault="00666929" w:rsidP="00194C69">
            <w:pPr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8h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há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hoẻ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685" w:type="dxa"/>
            <w:vAlign w:val="center"/>
          </w:tcPr>
          <w:p w14:paraId="5037A731" w14:textId="158C81B2" w:rsidR="00666929" w:rsidRPr="00C42EFC" w:rsidRDefault="0066692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64" w:type="dxa"/>
            <w:vAlign w:val="center"/>
          </w:tcPr>
          <w:p w14:paraId="0215E1E4" w14:textId="1ADFD4A8" w:rsidR="00666929" w:rsidRPr="00C42EFC" w:rsidRDefault="00666929" w:rsidP="00194C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Lan</w:t>
            </w:r>
          </w:p>
        </w:tc>
      </w:tr>
      <w:tr w:rsidR="005C1AA8" w:rsidRPr="004538AD" w14:paraId="3DD1301F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4DE692F" w14:textId="77777777" w:rsidR="005C1AA8" w:rsidRPr="00C42EFC" w:rsidRDefault="005C1AA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375ED70" w14:textId="4E9CB662" w:rsidR="005C1AA8" w:rsidRPr="00C42EFC" w:rsidRDefault="005C1AA8" w:rsidP="00194C6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HSG 9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ố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ô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685" w:type="dxa"/>
            <w:vAlign w:val="center"/>
          </w:tcPr>
          <w:p w14:paraId="3E22D8D3" w14:textId="5FA42C3D" w:rsidR="005C1AA8" w:rsidRPr="00C42EFC" w:rsidRDefault="005C1AA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GVCN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864" w:type="dxa"/>
            <w:vAlign w:val="center"/>
          </w:tcPr>
          <w:p w14:paraId="59E4E926" w14:textId="093349F9" w:rsidR="005C1AA8" w:rsidRPr="00C42EFC" w:rsidRDefault="005C1AA8" w:rsidP="00194C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05E0BB6D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55A08CD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A105B5D" w14:textId="1DB24E41" w:rsidR="004D789D" w:rsidRPr="00C42EFC" w:rsidRDefault="004D789D" w:rsidP="004D789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sinh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thi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đấu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Hội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khoẻ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Phù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Đổng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cấp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Quận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Bóng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bàn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Trung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tâm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VHTT-TT</w:t>
            </w:r>
          </w:p>
        </w:tc>
        <w:tc>
          <w:tcPr>
            <w:tcW w:w="3685" w:type="dxa"/>
            <w:vAlign w:val="center"/>
          </w:tcPr>
          <w:p w14:paraId="108DF626" w14:textId="34A0AD66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Đ/c Kim Anh,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nhóm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GV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Thể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864" w:type="dxa"/>
            <w:vAlign w:val="center"/>
          </w:tcPr>
          <w:p w14:paraId="3128D0D8" w14:textId="1328E51E" w:rsidR="004D789D" w:rsidRPr="00C42EFC" w:rsidRDefault="004D789D" w:rsidP="004D789D">
            <w:pPr>
              <w:jc w:val="center"/>
              <w:rPr>
                <w:color w:val="FF0000"/>
                <w:sz w:val="28"/>
                <w:szCs w:val="28"/>
              </w:rPr>
            </w:pPr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Lan</w:t>
            </w:r>
          </w:p>
        </w:tc>
      </w:tr>
      <w:tr w:rsidR="004D789D" w:rsidRPr="004538AD" w14:paraId="40478AD4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8736464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1DDF1424" w14:textId="7B3AE9BA" w:rsidR="004D789D" w:rsidRPr="00C42EFC" w:rsidRDefault="004D789D" w:rsidP="004D789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ậ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, 35 GVCN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12/2023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đ/c Lan</w:t>
            </w:r>
          </w:p>
        </w:tc>
        <w:tc>
          <w:tcPr>
            <w:tcW w:w="3685" w:type="dxa"/>
            <w:vAlign w:val="center"/>
          </w:tcPr>
          <w:p w14:paraId="12146B51" w14:textId="1EB98BE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35 GVCN,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ậ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>, đ/c Lan</w:t>
            </w:r>
          </w:p>
        </w:tc>
        <w:tc>
          <w:tcPr>
            <w:tcW w:w="1864" w:type="dxa"/>
            <w:vAlign w:val="center"/>
          </w:tcPr>
          <w:p w14:paraId="3465CBC8" w14:textId="56CAFA2B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0CF78E1E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FA955CA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E4CEC23" w14:textId="20F7F537" w:rsidR="004D789D" w:rsidRPr="00C42EFC" w:rsidRDefault="004D789D" w:rsidP="004D789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9h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quý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IV/2023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685" w:type="dxa"/>
            <w:vAlign w:val="center"/>
          </w:tcPr>
          <w:p w14:paraId="180BFF0A" w14:textId="1A07C60B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>4 TTCM</w:t>
            </w:r>
          </w:p>
        </w:tc>
        <w:tc>
          <w:tcPr>
            <w:tcW w:w="1864" w:type="dxa"/>
            <w:vAlign w:val="center"/>
          </w:tcPr>
          <w:p w14:paraId="1F43F415" w14:textId="5F7D7646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5E21D9D9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9F870E2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49F4B9FB" w14:textId="77777777" w:rsidR="004D789D" w:rsidRPr="00C42EFC" w:rsidRDefault="004D789D" w:rsidP="004D789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C42EF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3B0F5B94" w14:textId="4C8FAE92" w:rsidR="004D789D" w:rsidRPr="00C42EFC" w:rsidRDefault="004D789D" w:rsidP="004D789D">
            <w:pPr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Ca 2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ồ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Olympic TA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TP</w:t>
            </w:r>
          </w:p>
        </w:tc>
        <w:tc>
          <w:tcPr>
            <w:tcW w:w="3685" w:type="dxa"/>
            <w:vAlign w:val="center"/>
          </w:tcPr>
          <w:p w14:paraId="3F28EF74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57390F8F" w14:textId="20771BDF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íc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64" w:type="dxa"/>
            <w:vAlign w:val="center"/>
          </w:tcPr>
          <w:p w14:paraId="1474EE9D" w14:textId="77777777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4316D623" w14:textId="64F2C424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630BB0EB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7D097C1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085A8F6C" w14:textId="34F7B211" w:rsidR="004D789D" w:rsidRPr="00C42EFC" w:rsidRDefault="004D789D" w:rsidP="004D789D">
            <w:pPr>
              <w:rPr>
                <w:b/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14h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há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hoẻ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685" w:type="dxa"/>
            <w:vAlign w:val="center"/>
          </w:tcPr>
          <w:p w14:paraId="153CE094" w14:textId="1D770D6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64" w:type="dxa"/>
            <w:vAlign w:val="center"/>
          </w:tcPr>
          <w:p w14:paraId="5B804609" w14:textId="7B499FA6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Lan</w:t>
            </w:r>
          </w:p>
        </w:tc>
      </w:tr>
      <w:tr w:rsidR="004D789D" w:rsidRPr="004538AD" w14:paraId="2AB1CE7D" w14:textId="77777777" w:rsidTr="00C42EFC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00A4744B" w14:textId="58DE60E7" w:rsidR="004D789D" w:rsidRPr="00C42EFC" w:rsidRDefault="004D789D" w:rsidP="004D789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iê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yết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9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3685" w:type="dxa"/>
            <w:vAlign w:val="center"/>
          </w:tcPr>
          <w:p w14:paraId="400E1E63" w14:textId="20E2C376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ườ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, Minh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64" w:type="dxa"/>
            <w:vAlign w:val="center"/>
          </w:tcPr>
          <w:p w14:paraId="78B09E32" w14:textId="063CE8EE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4D789D" w:rsidRPr="004538AD" w14:paraId="3A921D28" w14:textId="77777777" w:rsidTr="00C42EFC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Ba</w:t>
            </w:r>
          </w:p>
          <w:p w14:paraId="48BAD94B" w14:textId="5C13D6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19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432EE80A" w14:textId="46F42047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CB, GV, NV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oà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á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giá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ê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ầ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ề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2/202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8A0A5" w14:textId="41EFDF28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B, GV, N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12CB089F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04DBFD56" w14:textId="77777777" w:rsidTr="00C42EF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6433FB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52AFC60" w14:textId="0CF388C6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si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ấ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oẻ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ù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ổ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ấ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ầ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ô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ể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oà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uê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7D20C0B1" w14:textId="337A5FD0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Kim Anh,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ể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C8D53FD" w14:textId="770EB16F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4D789D" w:rsidRPr="004538AD" w14:paraId="76CDF960" w14:textId="77777777" w:rsidTr="00C42EF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25C7740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05797DB" w14:textId="333107F6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3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hệ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6,7,8,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69A2F1" w14:textId="4141E3D9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E9CF774" w14:textId="75453B65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75BFF233" w14:textId="77777777" w:rsidTr="00C42EF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DB29EA4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687CC0C2" w14:textId="10D8558A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Giáo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dụ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ươ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6,7,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FBC1BF" w14:textId="4ECD742C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9448C1D" w14:textId="3AEEA4E2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7AA72684" w14:textId="77777777" w:rsidTr="00C42EF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340BD97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5B60F2B" w14:textId="7B5F5DD5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oá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7098C6" w14:textId="3611BFFA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EA1A797" w14:textId="61FE9B4E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75F6DFD2" w14:textId="77777777" w:rsidTr="00C42EF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F1FF84B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88508F3" w14:textId="011FDEFB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B5127E" w14:textId="5FD34EA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79338CD" w14:textId="1E94356F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0D82D218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7D2D0C8" w14:textId="77777777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iều</w:t>
            </w:r>
            <w:proofErr w:type="spellEnd"/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</w:p>
          <w:p w14:paraId="566428BD" w14:textId="4DA064BE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14h: CLB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ậ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ậ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ớ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8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45AFEE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B7BCE0C" w14:textId="157B0E50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CE0C62A" w14:textId="77777777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379C9813" w14:textId="48FE3BFD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lastRenderedPageBreak/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717F0901" w14:textId="77777777" w:rsidTr="00C42EFC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lastRenderedPageBreak/>
              <w:t xml:space="preserve">Tư </w:t>
            </w:r>
          </w:p>
          <w:p w14:paraId="7DAD7427" w14:textId="5DBF366D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0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024E0118" w14:textId="26B0E93B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ậ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ý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8CB231" w14:textId="1B9867D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40D4232E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49E89B5F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C2B58D6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FBC83B" w14:textId="0A1A5095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2,3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KHTN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6,7,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3D6C01" w14:textId="2EA9B03C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A6543D8" w14:textId="3EDABF3F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2F37F4D7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D51275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831E4C6" w14:textId="68C80710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si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ấ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oẻ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ù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ổ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ấ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á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ầ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ể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oà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uê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0D226AB5" w14:textId="10C4A4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Kim Anh,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ể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C644F02" w14:textId="2C8765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4D789D" w:rsidRPr="004538AD" w14:paraId="63A712CE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D3A6BFF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354DCFA2" w14:textId="1111B7EB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sà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l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ả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iê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ả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uỷ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052343F6" w14:textId="6FC97E92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4F2DA22" w14:textId="20099CD4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0890D55D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434351F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1E6D54D" w14:textId="5D76BB1F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ồ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sơ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ánh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giá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ậ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ăm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2023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91F285" w14:textId="31038144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D11A26B" w14:textId="1EEB2712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20B7101C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F78BD36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FF91C3" w14:textId="73FA2B61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mậ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12/2023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87DB2D" w14:textId="1BFD84FC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EF03892" w14:textId="44A831A6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202FF025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F97699B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EBB1E1A" w14:textId="6640A25D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iê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hứ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12/2023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B7E872A" w14:textId="6FBA6CEA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14272F" w14:textId="5DF1366E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286EC186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76DE480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6DE3CABA" w14:textId="70732875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ồ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sơ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hị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ặ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ẻ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BHYT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LĐLĐ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6E545AB" w14:textId="098657DF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4AE93F4" w14:textId="4DA46FD0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3458D48F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84B7771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23234E6" w14:textId="3AF5D8F3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xã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B23FEFF" w14:textId="0490B454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xã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EFA5342" w14:textId="3E62AA05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3433EB33" w14:textId="77777777" w:rsidTr="00C42EF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F3D56CE" w14:textId="77777777" w:rsidR="004D789D" w:rsidRPr="00C42EFC" w:rsidRDefault="004D789D" w:rsidP="004D789D">
            <w:pPr>
              <w:jc w:val="both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/>
                <w:color w:val="000000" w:themeColor="text1"/>
                <w:spacing w:val="-2"/>
                <w:sz w:val="28"/>
                <w:szCs w:val="28"/>
              </w:rPr>
              <w:t>Chiều</w:t>
            </w:r>
            <w:proofErr w:type="spellEnd"/>
            <w:r w:rsidRPr="00C42EFC">
              <w:rPr>
                <w:b/>
                <w:color w:val="000000" w:themeColor="text1"/>
                <w:spacing w:val="-2"/>
                <w:sz w:val="28"/>
                <w:szCs w:val="28"/>
              </w:rPr>
              <w:t>:</w:t>
            </w:r>
          </w:p>
          <w:p w14:paraId="04E8597E" w14:textId="59A59D87" w:rsidR="004D789D" w:rsidRPr="00C42EFC" w:rsidRDefault="004D789D" w:rsidP="004D789D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16h: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hậ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đ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ă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, Anh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lớ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9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993355" w14:textId="77777777" w:rsidR="004D789D" w:rsidRPr="00C42EFC" w:rsidRDefault="004D789D" w:rsidP="004D78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BDDF3C" w14:textId="5C2AE627" w:rsidR="004D789D" w:rsidRPr="00C42EFC" w:rsidRDefault="004D789D" w:rsidP="004D7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BDFD177" w14:textId="77777777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6F29DDEE" w14:textId="757C238F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7A28EABB" w14:textId="77777777" w:rsidTr="00C42EFC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Năm</w:t>
            </w:r>
          </w:p>
          <w:p w14:paraId="530F7D76" w14:textId="220B0AE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1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144CF71B" w14:textId="57A6D44D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 xml:space="preserve">Văn phòng nộp báo cáo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B0751D" w14:textId="362B7FDD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DD51EB9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4D789D" w:rsidRPr="004538AD" w14:paraId="5B24CB99" w14:textId="77777777" w:rsidTr="00C42EFC">
        <w:trPr>
          <w:trHeight w:val="13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679CDC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7F96D35" w14:textId="13A5C60E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,2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ữ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ă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6,7,8,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DF3019" w14:textId="084A2C6D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B44D825" w14:textId="2C87CF88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31C10347" w14:textId="77777777" w:rsidTr="00C42EFC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9B4129D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C3B1117" w14:textId="5522A67B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á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12/2023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B632A" w14:textId="2D59AEF3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CE82ADC" w14:textId="64997A30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D789D" w:rsidRPr="004538AD" w14:paraId="0760415A" w14:textId="77777777" w:rsidTr="00C42EFC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4A95D662" w14:textId="211DF059" w:rsidR="004D789D" w:rsidRPr="00C42EFC" w:rsidRDefault="004D789D" w:rsidP="004D78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-Tin-C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4E5141" w14:textId="150F218B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66F2ADFE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37634F02" w14:textId="77777777" w:rsidTr="00C42EF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Sáu</w:t>
            </w:r>
          </w:p>
          <w:p w14:paraId="4172E638" w14:textId="46201088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2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6FF6BFE4" w14:textId="4A90A6B6" w:rsidR="004D789D" w:rsidRPr="00C42EFC" w:rsidRDefault="004D789D" w:rsidP="004D789D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,2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6,7,8,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2C8DF4" w14:textId="6E74EBBE" w:rsidR="004D789D" w:rsidRPr="00C42EFC" w:rsidRDefault="004D789D" w:rsidP="004D7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35AFD8FB" w:rsidR="004D789D" w:rsidRPr="00C42EFC" w:rsidRDefault="004D789D" w:rsidP="004D7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D789D" w:rsidRPr="004538AD" w14:paraId="7A6E7531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E26FB10" w14:textId="77777777" w:rsidR="004D789D" w:rsidRPr="00C42EFC" w:rsidRDefault="004D789D" w:rsidP="004D78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487A77A5" w14:textId="3A033EDE" w:rsidR="004D789D" w:rsidRPr="00C42EFC" w:rsidRDefault="004D789D" w:rsidP="004D789D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3,4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4CBED3" w14:textId="451E3530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24415BE0" w14:textId="6B9919F5" w:rsidR="004D789D" w:rsidRPr="00C42EFC" w:rsidRDefault="004D789D" w:rsidP="004D789D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17844" w:rsidRPr="004538AD" w14:paraId="0FD473C8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13DBC26" w14:textId="77777777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867E13D" w14:textId="498E67DC" w:rsidR="00417844" w:rsidRPr="00C42EFC" w:rsidRDefault="00417844" w:rsidP="00417844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ự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iê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38960F" w14:textId="77333903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ự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9E1A06D" w14:textId="031F1CFB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17844" w:rsidRPr="004538AD" w14:paraId="7A3FD5DC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864EB7B" w14:textId="77777777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2AA8BB9" w14:textId="2333A077" w:rsidR="00417844" w:rsidRPr="00C42EFC" w:rsidRDefault="00417844" w:rsidP="00417844">
            <w:pPr>
              <w:tabs>
                <w:tab w:val="left" w:pos="1313"/>
              </w:tabs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9h: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Chúc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>mừng</w:t>
            </w:r>
            <w:proofErr w:type="spellEnd"/>
            <w:r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Công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ty</w:t>
            </w:r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319</w:t>
            </w:r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ngày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thành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lập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Quân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đội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nhân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dân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Việt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Nam 22/12 (đ/c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Bích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Hạnh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chuẩn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bị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hoa</w:t>
            </w:r>
            <w:proofErr w:type="spellEnd"/>
            <w:r w:rsidR="00F5350C" w:rsidRPr="00C42EFC">
              <w:rPr>
                <w:bCs/>
                <w:color w:val="FF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BF2156" w14:textId="6BD4E59C" w:rsidR="00417844" w:rsidRPr="00C42EFC" w:rsidRDefault="00F5350C" w:rsidP="00417844">
            <w:pPr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Nguyễn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Hồng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Phạm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Linh, Long 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66E8DBA" w14:textId="201D6226" w:rsidR="00417844" w:rsidRPr="00C42EFC" w:rsidRDefault="00F5350C" w:rsidP="00417844">
            <w:pPr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417844" w:rsidRPr="004538AD" w14:paraId="56C8A9B5" w14:textId="77777777" w:rsidTr="00C42EF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B041599" w14:textId="77777777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5365C284" w14:textId="77777777" w:rsidR="00417844" w:rsidRPr="00C42EFC" w:rsidRDefault="00417844" w:rsidP="00417844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Chiều:</w:t>
            </w:r>
          </w:p>
          <w:p w14:paraId="56BD5829" w14:textId="01E41F3E" w:rsidR="00417844" w:rsidRPr="00C42EFC" w:rsidRDefault="00417844" w:rsidP="00417844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14h: CLB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8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278F4679" w14:textId="77777777" w:rsidR="00417844" w:rsidRPr="00C42EFC" w:rsidRDefault="00417844" w:rsidP="004178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EC04F8" w14:textId="3E8F453C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95FDEE6" w14:textId="77777777" w:rsidR="00417844" w:rsidRPr="00C42EFC" w:rsidRDefault="00417844" w:rsidP="004178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1878365" w14:textId="0DF6D7B4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17844" w:rsidRPr="004538AD" w14:paraId="5692979A" w14:textId="77777777" w:rsidTr="00C42EFC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3E7B4360" w:rsidR="00417844" w:rsidRPr="00C42EFC" w:rsidRDefault="00417844" w:rsidP="00417844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Các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TTCM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nộp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kiến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phân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công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chuyên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II </w:t>
            </w:r>
            <w:proofErr w:type="spellStart"/>
            <w:r w:rsidRPr="00C42EFC">
              <w:rPr>
                <w:color w:val="FF0000"/>
                <w:spacing w:val="-2"/>
                <w:sz w:val="28"/>
                <w:szCs w:val="28"/>
              </w:rPr>
              <w:t>cho</w:t>
            </w:r>
            <w:proofErr w:type="spellEnd"/>
            <w:r w:rsidRPr="00C42EFC">
              <w:rPr>
                <w:color w:val="FF0000"/>
                <w:spacing w:val="-2"/>
                <w:sz w:val="28"/>
                <w:szCs w:val="28"/>
              </w:rPr>
              <w:t xml:space="preserve"> đ/c 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332E593" w:rsidR="00417844" w:rsidRPr="00C42EFC" w:rsidRDefault="00417844" w:rsidP="00417844">
            <w:pPr>
              <w:jc w:val="center"/>
              <w:rPr>
                <w:color w:val="FF0000"/>
                <w:sz w:val="28"/>
                <w:szCs w:val="28"/>
              </w:rPr>
            </w:pPr>
            <w:r w:rsidRPr="00C42EFC">
              <w:rPr>
                <w:color w:val="FF0000"/>
                <w:sz w:val="28"/>
                <w:szCs w:val="28"/>
              </w:rPr>
              <w:t>4TTC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69FB9662" w:rsidR="00417844" w:rsidRPr="00C42EFC" w:rsidRDefault="00417844" w:rsidP="00417844">
            <w:pPr>
              <w:jc w:val="center"/>
              <w:rPr>
                <w:color w:val="FF0000"/>
                <w:sz w:val="28"/>
                <w:szCs w:val="28"/>
              </w:rPr>
            </w:pPr>
            <w:r w:rsidRPr="00C42EFC">
              <w:rPr>
                <w:color w:val="FF0000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FF0000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FF0000"/>
                <w:sz w:val="28"/>
                <w:szCs w:val="28"/>
              </w:rPr>
              <w:t xml:space="preserve"> Lan</w:t>
            </w:r>
          </w:p>
        </w:tc>
      </w:tr>
      <w:tr w:rsidR="00417844" w:rsidRPr="004538AD" w14:paraId="667D9A76" w14:textId="77777777" w:rsidTr="00C42EFC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Bảy</w:t>
            </w:r>
          </w:p>
          <w:p w14:paraId="661F35C5" w14:textId="6F03A901" w:rsidR="00417844" w:rsidRPr="00C42EFC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3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417844" w:rsidRPr="00C42EFC" w:rsidRDefault="00417844" w:rsidP="00417844">
            <w:pPr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Gử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á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uầ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417844" w:rsidRPr="00C42EFC" w:rsidRDefault="00417844" w:rsidP="00417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17844" w:rsidRPr="004538AD" w14:paraId="6D517456" w14:textId="77777777" w:rsidTr="00C42EFC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6D9CF1F" w14:textId="77777777" w:rsidR="00417844" w:rsidRPr="004538AD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32F" w14:textId="17EB81FC" w:rsidR="00417844" w:rsidRPr="00C42EFC" w:rsidRDefault="00417844" w:rsidP="00417844">
            <w:pPr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si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ấ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oẻ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ù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ổ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ấ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Điề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u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â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VHTT-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3A2" w14:textId="36B4572C" w:rsidR="00417844" w:rsidRPr="00C42EFC" w:rsidRDefault="00417844" w:rsidP="00417844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Kim Anh,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ể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45C" w14:textId="2AEF8DE2" w:rsidR="00417844" w:rsidRPr="00C42EFC" w:rsidRDefault="00417844" w:rsidP="00417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417844" w:rsidRPr="004538AD" w14:paraId="2E59873E" w14:textId="77777777" w:rsidTr="00C42EFC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417844" w:rsidRPr="004538AD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43DA790" w14:textId="566AB39D" w:rsidR="00417844" w:rsidRPr="00C42EFC" w:rsidRDefault="00417844" w:rsidP="00417844">
            <w:pPr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Sin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520E5D" w14:textId="2CE385A3" w:rsidR="00417844" w:rsidRPr="00C42EFC" w:rsidRDefault="00417844" w:rsidP="00417844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2F8A7942" w:rsidR="00417844" w:rsidRPr="00C42EFC" w:rsidRDefault="00417844" w:rsidP="00417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17844" w:rsidRPr="004538AD" w14:paraId="55E60F4E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417844" w:rsidRPr="004538AD" w:rsidRDefault="00417844" w:rsidP="004178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416AC144" w14:textId="7F708603" w:rsidR="00417844" w:rsidRPr="004538AD" w:rsidRDefault="00417844" w:rsidP="00417844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5212D" w14:textId="0390D4D9" w:rsidR="00417844" w:rsidRPr="004538AD" w:rsidRDefault="00417844" w:rsidP="0041784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417844" w:rsidRPr="004538AD" w:rsidRDefault="00417844" w:rsidP="004178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17844" w:rsidRPr="004538AD" w14:paraId="53C028D8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417844" w:rsidRPr="004538AD" w:rsidRDefault="00417844" w:rsidP="0041784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66CF912" w14:textId="77777777" w:rsidR="00417844" w:rsidRPr="004538AD" w:rsidRDefault="00417844" w:rsidP="0041784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9C1A2E" w14:textId="77777777" w:rsidR="00417844" w:rsidRPr="004538AD" w:rsidRDefault="00417844" w:rsidP="0041784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417844" w:rsidRPr="004538AD" w:rsidRDefault="00417844" w:rsidP="0041784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17844" w:rsidRPr="004538AD" w14:paraId="0955E1F6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417844" w:rsidRPr="004538AD" w:rsidRDefault="00417844" w:rsidP="0041784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16E1B1" w14:textId="77777777" w:rsidR="00417844" w:rsidRPr="004538AD" w:rsidRDefault="00417844" w:rsidP="0041784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DD2DA1" w14:textId="77777777" w:rsidR="00417844" w:rsidRPr="004538AD" w:rsidRDefault="00417844" w:rsidP="0041784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417844" w:rsidRPr="004538AD" w:rsidRDefault="00417844" w:rsidP="0041784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17844" w:rsidRPr="004538AD" w14:paraId="768B7409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BBDD3E1" w14:textId="77777777" w:rsidR="00417844" w:rsidRPr="004538AD" w:rsidRDefault="00417844" w:rsidP="0041784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C7631C3" w14:textId="77777777" w:rsidR="00417844" w:rsidRPr="004538AD" w:rsidRDefault="00417844" w:rsidP="0041784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5FC335" w14:textId="77777777" w:rsidR="00417844" w:rsidRPr="004538AD" w:rsidRDefault="00417844" w:rsidP="0041784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DD09906" w14:textId="77777777" w:rsidR="00417844" w:rsidRPr="004538AD" w:rsidRDefault="00417844" w:rsidP="0041784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C42EFC" w:rsidRPr="004538AD" w14:paraId="48068DFB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4C578E5" w14:textId="77777777" w:rsidR="00C42EFC" w:rsidRPr="004538AD" w:rsidRDefault="00C42EFC" w:rsidP="0041784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6BBBE50" w14:textId="77777777" w:rsidR="00C42EFC" w:rsidRPr="004538AD" w:rsidRDefault="00C42EFC" w:rsidP="0041784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80C3BA" w14:textId="77777777" w:rsidR="00C42EFC" w:rsidRPr="004538AD" w:rsidRDefault="00C42EFC" w:rsidP="0041784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5E1870B" w14:textId="77777777" w:rsidR="00C42EFC" w:rsidRPr="004538AD" w:rsidRDefault="00C42EFC" w:rsidP="0041784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C42EFC" w:rsidRPr="004538AD" w14:paraId="49C72507" w14:textId="77777777" w:rsidTr="00C42EF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D9A9F31" w14:textId="77777777" w:rsidR="00C42EFC" w:rsidRPr="004538AD" w:rsidRDefault="00C42EFC" w:rsidP="0041784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FD9FDA1" w14:textId="77777777" w:rsidR="00C42EFC" w:rsidRPr="004538AD" w:rsidRDefault="00C42EFC" w:rsidP="0041784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E3F9CE" w14:textId="77777777" w:rsidR="00C42EFC" w:rsidRPr="004538AD" w:rsidRDefault="00C42EFC" w:rsidP="0041784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CF33863" w14:textId="77777777" w:rsidR="00C42EFC" w:rsidRPr="004538AD" w:rsidRDefault="00C42EFC" w:rsidP="0041784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0789BB7" w:rsidR="00B81BD1" w:rsidRPr="004538AD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A94D2C">
              <w:rPr>
                <w:i/>
                <w:color w:val="000000" w:themeColor="text1"/>
                <w:sz w:val="26"/>
                <w:szCs w:val="26"/>
                <w:lang w:val="pt-BR"/>
              </w:rPr>
              <w:t>16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C2048B" w:rsidRPr="004538AD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60257A" w:rsidRPr="004538AD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7E44924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BD6F4D9" w14:textId="77777777" w:rsidR="00C42EFC" w:rsidRPr="004538AD" w:rsidRDefault="00C42EFC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bookmarkStart w:id="0" w:name="_GoBack"/>
            <w:bookmarkEnd w:id="0"/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C42EFC">
      <w:pgSz w:w="16840" w:h="11907" w:orient="landscape" w:code="9"/>
      <w:pgMar w:top="1077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76B9"/>
    <w:rsid w:val="00D3778D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2D42-D3D9-41E3-9FF0-CC4EA35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23-12-16T01:23:00Z</cp:lastPrinted>
  <dcterms:created xsi:type="dcterms:W3CDTF">2023-12-02T02:08:00Z</dcterms:created>
  <dcterms:modified xsi:type="dcterms:W3CDTF">2023-12-18T00:55:00Z</dcterms:modified>
</cp:coreProperties>
</file>